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Pr="00C946A9" w:rsidRDefault="003B170C" w:rsidP="00EE6F02">
      <w:pPr>
        <w:spacing w:line="240" w:lineRule="atLeast"/>
        <w:ind w:left="709" w:hanging="709"/>
        <w:jc w:val="center"/>
        <w:rPr>
          <w:b/>
          <w:bCs/>
        </w:rPr>
      </w:pPr>
    </w:p>
    <w:p w14:paraId="1A9B45D9" w14:textId="77777777" w:rsidR="00EE6F02" w:rsidRPr="00A6263D" w:rsidRDefault="00EE6F02" w:rsidP="00EE6F02">
      <w:pPr>
        <w:spacing w:line="240" w:lineRule="atLeast"/>
        <w:ind w:left="709" w:hanging="709"/>
        <w:jc w:val="center"/>
        <w:rPr>
          <w:b/>
          <w:bCs/>
          <w:sz w:val="28"/>
        </w:rPr>
      </w:pPr>
      <w:r w:rsidRPr="00A6263D">
        <w:rPr>
          <w:b/>
          <w:bCs/>
          <w:sz w:val="28"/>
        </w:rPr>
        <w:t>Antrag</w:t>
      </w:r>
    </w:p>
    <w:p w14:paraId="51D35811" w14:textId="77777777" w:rsidR="003B170C" w:rsidRPr="00C946A9" w:rsidRDefault="003B170C" w:rsidP="00EE6F02">
      <w:pPr>
        <w:spacing w:line="240" w:lineRule="atLeast"/>
        <w:ind w:left="709" w:hanging="709"/>
        <w:jc w:val="center"/>
        <w:rPr>
          <w:b/>
          <w:bCs/>
        </w:rPr>
      </w:pPr>
    </w:p>
    <w:p w14:paraId="626CB5A2" w14:textId="77777777" w:rsidR="00B722D3" w:rsidRPr="00C946A9" w:rsidRDefault="00B722D3" w:rsidP="00B722D3">
      <w:pPr>
        <w:spacing w:line="240" w:lineRule="atLeast"/>
        <w:ind w:left="709" w:hanging="709"/>
        <w:jc w:val="center"/>
        <w:rPr>
          <w:b/>
          <w:bCs/>
        </w:rPr>
      </w:pPr>
      <w:r w:rsidRPr="00C946A9">
        <w:rPr>
          <w:b/>
          <w:bCs/>
        </w:rPr>
        <w:t>auf Gewährung einer Zuwendung aus Mitteln des Landes Nordrhein-Westfalen</w:t>
      </w:r>
    </w:p>
    <w:p w14:paraId="7F8101AE" w14:textId="77777777" w:rsidR="00B722D3" w:rsidRPr="00C946A9" w:rsidRDefault="00B722D3" w:rsidP="00B722D3">
      <w:pPr>
        <w:spacing w:line="240" w:lineRule="atLeast"/>
        <w:ind w:left="709" w:hanging="709"/>
        <w:jc w:val="center"/>
        <w:rPr>
          <w:b/>
          <w:bCs/>
        </w:rPr>
      </w:pPr>
      <w:r w:rsidRPr="00C946A9">
        <w:rPr>
          <w:b/>
          <w:bCs/>
        </w:rPr>
        <w:t>nach den Richtlinien über die Förderung anerkannter Einrichtungen der Familienbildung</w:t>
      </w:r>
    </w:p>
    <w:p w14:paraId="132A7DC1" w14:textId="275B9516" w:rsidR="00B722D3" w:rsidRPr="00C946A9" w:rsidRDefault="00B722D3" w:rsidP="00B722D3">
      <w:pPr>
        <w:spacing w:line="240" w:lineRule="atLeast"/>
        <w:ind w:left="709" w:hanging="709"/>
        <w:jc w:val="center"/>
        <w:rPr>
          <w:b/>
          <w:bCs/>
        </w:rPr>
      </w:pPr>
      <w:r w:rsidRPr="00C946A9">
        <w:rPr>
          <w:b/>
          <w:bCs/>
        </w:rPr>
        <w:t>in Nordrhein-Westfalen</w:t>
      </w:r>
      <w:r w:rsidR="008767E3" w:rsidRPr="00C946A9">
        <w:rPr>
          <w:b/>
          <w:bCs/>
        </w:rPr>
        <w:t xml:space="preserve"> (Artikel 2)</w:t>
      </w:r>
    </w:p>
    <w:p w14:paraId="1F854E49" w14:textId="77777777" w:rsidR="00C946A9" w:rsidRDefault="00BF0A7B" w:rsidP="006716E2">
      <w:pPr>
        <w:spacing w:line="240" w:lineRule="atLeast"/>
        <w:ind w:left="709" w:hanging="709"/>
        <w:jc w:val="center"/>
        <w:rPr>
          <w:bCs/>
        </w:rPr>
      </w:pPr>
      <w:r w:rsidRPr="00C946A9">
        <w:rPr>
          <w:bCs/>
        </w:rPr>
        <w:t xml:space="preserve">Runderlass des Ministeriums für </w:t>
      </w:r>
      <w:r w:rsidR="006716E2" w:rsidRPr="00C946A9">
        <w:rPr>
          <w:bCs/>
        </w:rPr>
        <w:t xml:space="preserve">Kinder, Jugend, Familie, Gleichstellung, Flüchtlinge und </w:t>
      </w:r>
    </w:p>
    <w:p w14:paraId="4377ACE3" w14:textId="2D07CE62" w:rsidR="00BF0A7B" w:rsidRPr="00C946A9" w:rsidRDefault="006716E2" w:rsidP="006716E2">
      <w:pPr>
        <w:spacing w:line="240" w:lineRule="atLeast"/>
        <w:ind w:left="709" w:hanging="709"/>
        <w:jc w:val="center"/>
        <w:rPr>
          <w:bCs/>
          <w:color w:val="FF0000"/>
        </w:rPr>
      </w:pPr>
      <w:r w:rsidRPr="00C946A9">
        <w:rPr>
          <w:bCs/>
        </w:rPr>
        <w:t xml:space="preserve">Integration des Landes Nordrhein-Westfalen vom </w:t>
      </w:r>
      <w:r w:rsidR="00094BF1" w:rsidRPr="00C946A9">
        <w:rPr>
          <w:bCs/>
        </w:rPr>
        <w:t>2</w:t>
      </w:r>
      <w:r w:rsidR="00C70443" w:rsidRPr="00C946A9">
        <w:rPr>
          <w:bCs/>
        </w:rPr>
        <w:t>3</w:t>
      </w:r>
      <w:r w:rsidR="00094BF1" w:rsidRPr="00C946A9">
        <w:rPr>
          <w:bCs/>
        </w:rPr>
        <w:t>.11.2023</w:t>
      </w:r>
    </w:p>
    <w:p w14:paraId="613053B5" w14:textId="77777777" w:rsidR="0071551A" w:rsidRPr="00C946A9" w:rsidRDefault="0071551A"/>
    <w:p w14:paraId="38163C86" w14:textId="77777777" w:rsidR="0075199B" w:rsidRPr="00C946A9" w:rsidRDefault="0075199B" w:rsidP="0075199B"/>
    <w:p w14:paraId="3F223DDB" w14:textId="0D7CB208" w:rsidR="0075199B" w:rsidRPr="00C946A9" w:rsidRDefault="0075199B" w:rsidP="0075199B">
      <w:r w:rsidRPr="00C946A9">
        <w:t xml:space="preserve">Landschaftsverband </w:t>
      </w:r>
      <w:r w:rsidR="00830C5C" w:rsidRPr="00C946A9">
        <w:t>Westfalen-Lippe</w:t>
      </w:r>
    </w:p>
    <w:p w14:paraId="1FABD287" w14:textId="0519A7CF" w:rsidR="0075199B" w:rsidRPr="00C946A9" w:rsidRDefault="0075199B" w:rsidP="0075199B">
      <w:r w:rsidRPr="00C946A9">
        <w:t>L</w:t>
      </w:r>
      <w:r w:rsidR="00830C5C" w:rsidRPr="00C946A9">
        <w:t>WL</w:t>
      </w:r>
      <w:r w:rsidRPr="00C946A9">
        <w:t>-Landesjugendamt</w:t>
      </w:r>
      <w:r w:rsidR="00830C5C" w:rsidRPr="00C946A9">
        <w:t xml:space="preserve"> Westfalen</w:t>
      </w:r>
      <w:r w:rsidRPr="00C946A9">
        <w:t xml:space="preserve"> </w:t>
      </w:r>
    </w:p>
    <w:p w14:paraId="1DB841F6" w14:textId="1A79081D" w:rsidR="0075199B" w:rsidRPr="00C946A9" w:rsidRDefault="00830C5C" w:rsidP="0075199B">
      <w:r w:rsidRPr="00C946A9">
        <w:t>Sachbereich 0401</w:t>
      </w:r>
    </w:p>
    <w:p w14:paraId="40C747B2" w14:textId="1F65A83D" w:rsidR="0075199B" w:rsidRPr="00C946A9" w:rsidRDefault="00830C5C" w:rsidP="0075199B">
      <w:r w:rsidRPr="00C946A9">
        <w:t>48133 Münster</w:t>
      </w:r>
    </w:p>
    <w:p w14:paraId="16083F64" w14:textId="77777777" w:rsidR="0071551A" w:rsidRPr="00C946A9" w:rsidRDefault="0071551A"/>
    <w:p w14:paraId="3D173A3E" w14:textId="77777777" w:rsidR="0075199B" w:rsidRPr="00C946A9" w:rsidRDefault="0075199B"/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736"/>
      </w:tblGrid>
      <w:tr w:rsidR="0071551A" w:rsidRPr="00C946A9" w14:paraId="76BA5D47" w14:textId="77777777" w:rsidTr="00C946A9">
        <w:trPr>
          <w:trHeight w:hRule="exact" w:val="448"/>
        </w:trPr>
        <w:tc>
          <w:tcPr>
            <w:tcW w:w="9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C946A9" w:rsidRDefault="00E94C79">
            <w:pPr>
              <w:rPr>
                <w:b/>
                <w:bCs/>
              </w:rPr>
            </w:pPr>
            <w:r w:rsidRPr="00C946A9">
              <w:rPr>
                <w:b/>
                <w:bCs/>
              </w:rPr>
              <w:t>1. Antragstellerin/Antragsteller</w:t>
            </w:r>
            <w:r w:rsidR="008B4CA9" w:rsidRPr="00C946A9">
              <w:rPr>
                <w:b/>
                <w:bCs/>
              </w:rPr>
              <w:t xml:space="preserve"> (Träger)</w:t>
            </w:r>
          </w:p>
        </w:tc>
      </w:tr>
      <w:tr w:rsidR="0071551A" w:rsidRPr="00C946A9" w14:paraId="63814BA3" w14:textId="77777777" w:rsidTr="00C946A9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Pr="00C946A9" w:rsidRDefault="00E94C79" w:rsidP="008564DF">
            <w:pPr>
              <w:spacing w:line="276" w:lineRule="auto"/>
            </w:pPr>
            <w:r w:rsidRPr="00C946A9">
              <w:t>Name/Bezeichnung</w:t>
            </w:r>
          </w:p>
          <w:p w14:paraId="04A8A077" w14:textId="18DE5E53" w:rsidR="0071551A" w:rsidRPr="00C946A9" w:rsidRDefault="00650493" w:rsidP="008564DF">
            <w:pPr>
              <w:spacing w:line="276" w:lineRule="auto"/>
            </w:pPr>
            <w:r w:rsidRPr="00C946A9">
              <w:t>des Trägers</w:t>
            </w:r>
          </w:p>
        </w:tc>
        <w:bookmarkStart w:id="0" w:name="Text33"/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C946A9" w:rsidRDefault="00891B6C" w:rsidP="009F0D16">
            <w:pPr>
              <w:spacing w:line="276" w:lineRule="auto"/>
              <w:rPr>
                <w:b/>
                <w:bCs/>
              </w:rPr>
            </w:pPr>
            <w:r w:rsidRPr="00C946A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C946A9">
              <w:instrText xml:space="preserve"> FORMTEXT </w:instrText>
            </w:r>
            <w:r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Pr="00C946A9">
              <w:fldChar w:fldCharType="end"/>
            </w:r>
            <w:bookmarkEnd w:id="0"/>
          </w:p>
        </w:tc>
      </w:tr>
      <w:tr w:rsidR="009F0D16" w:rsidRPr="00C946A9" w14:paraId="3C49CD75" w14:textId="77777777" w:rsidTr="00C946A9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C946A9" w:rsidRDefault="009F0D16" w:rsidP="009F0D16">
            <w:pPr>
              <w:spacing w:line="276" w:lineRule="auto"/>
            </w:pPr>
            <w:r w:rsidRPr="00C946A9">
              <w:t>Anschrift</w:t>
            </w: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C946A9" w:rsidRDefault="009F0D16" w:rsidP="009F0D16">
            <w:pPr>
              <w:tabs>
                <w:tab w:val="left" w:pos="567"/>
              </w:tabs>
              <w:spacing w:line="276" w:lineRule="auto"/>
            </w:pPr>
            <w:r w:rsidRPr="00C946A9">
              <w:t xml:space="preserve">Straße </w:t>
            </w:r>
            <w:r w:rsidRPr="00C946A9">
              <w:tab/>
            </w:r>
            <w:r w:rsidRPr="00C946A9">
              <w:tab/>
            </w:r>
            <w:r w:rsidRPr="00C946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fldChar w:fldCharType="end"/>
            </w:r>
          </w:p>
          <w:p w14:paraId="412B7C3B" w14:textId="0E3C5CBB" w:rsidR="009F0D16" w:rsidRPr="00C946A9" w:rsidRDefault="009F0D16" w:rsidP="009F0D16">
            <w:pPr>
              <w:spacing w:line="276" w:lineRule="auto"/>
            </w:pPr>
            <w:r w:rsidRPr="00C946A9">
              <w:t xml:space="preserve">PLZ/Ort </w:t>
            </w:r>
            <w:r w:rsidRPr="00C946A9">
              <w:tab/>
            </w:r>
            <w:r w:rsidRPr="00C946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fldChar w:fldCharType="end"/>
            </w:r>
          </w:p>
        </w:tc>
      </w:tr>
      <w:tr w:rsidR="0071551A" w:rsidRPr="00C946A9" w14:paraId="19555C59" w14:textId="77777777" w:rsidTr="00C946A9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C946A9" w:rsidRDefault="00E94C79" w:rsidP="008564DF">
            <w:r w:rsidRPr="00C946A9">
              <w:t>Ansprechpartnerin/</w:t>
            </w:r>
          </w:p>
          <w:p w14:paraId="0E9B63FF" w14:textId="77777777" w:rsidR="0071551A" w:rsidRPr="00C946A9" w:rsidRDefault="00E94C79" w:rsidP="008564DF">
            <w:r w:rsidRPr="00C946A9">
              <w:t>Ansprechpartner</w:t>
            </w: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C946A9" w:rsidRDefault="00E94C79" w:rsidP="008564DF">
            <w:pPr>
              <w:tabs>
                <w:tab w:val="left" w:pos="793"/>
              </w:tabs>
            </w:pPr>
            <w:r w:rsidRPr="00C946A9">
              <w:t xml:space="preserve">Name: </w:t>
            </w:r>
            <w:r w:rsidRPr="00C946A9">
              <w:tab/>
            </w:r>
            <w:bookmarkStart w:id="1" w:name="Text37"/>
            <w:r w:rsidR="00891B6C" w:rsidRPr="00C946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="00891B6C"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891B6C" w:rsidRPr="00C946A9">
              <w:fldChar w:fldCharType="end"/>
            </w:r>
            <w:bookmarkEnd w:id="1"/>
          </w:p>
        </w:tc>
      </w:tr>
      <w:tr w:rsidR="0071551A" w:rsidRPr="00C946A9" w14:paraId="5119414D" w14:textId="77777777" w:rsidTr="00C946A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C946A9" w:rsidRDefault="0071551A"/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C946A9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C946A9">
              <w:t>Tel.:</w:t>
            </w:r>
            <w:bookmarkStart w:id="2" w:name="Text38"/>
            <w:r w:rsidRPr="00C946A9">
              <w:tab/>
            </w:r>
            <w:r w:rsidR="00891B6C" w:rsidRPr="00C946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46A9">
              <w:rPr>
                <w:lang w:val="it-IT"/>
              </w:rPr>
              <w:instrText xml:space="preserve"> FORMTEXT </w:instrText>
            </w:r>
            <w:r w:rsidR="00891B6C"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891B6C" w:rsidRPr="00C946A9">
              <w:fldChar w:fldCharType="end"/>
            </w:r>
            <w:bookmarkEnd w:id="2"/>
          </w:p>
        </w:tc>
      </w:tr>
      <w:tr w:rsidR="0071551A" w:rsidRPr="00C946A9" w14:paraId="6DA77B8B" w14:textId="77777777" w:rsidTr="00C946A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C946A9" w:rsidRDefault="0071551A">
            <w:pPr>
              <w:rPr>
                <w:lang w:val="it-IT"/>
              </w:rPr>
            </w:pP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C946A9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C946A9">
              <w:rPr>
                <w:lang w:val="it-IT"/>
              </w:rPr>
              <w:t>Fax:</w:t>
            </w:r>
            <w:r w:rsidRPr="00C946A9">
              <w:rPr>
                <w:lang w:val="it-IT"/>
              </w:rPr>
              <w:tab/>
            </w:r>
            <w:bookmarkStart w:id="3" w:name="Text39"/>
            <w:r w:rsidR="00891B6C" w:rsidRPr="00C946A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46A9">
              <w:rPr>
                <w:lang w:val="it-IT"/>
              </w:rPr>
              <w:instrText xml:space="preserve"> FORMTEXT </w:instrText>
            </w:r>
            <w:r w:rsidR="00891B6C"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891B6C" w:rsidRPr="00C946A9">
              <w:fldChar w:fldCharType="end"/>
            </w:r>
            <w:bookmarkEnd w:id="3"/>
          </w:p>
        </w:tc>
      </w:tr>
      <w:tr w:rsidR="0071551A" w:rsidRPr="00C946A9" w14:paraId="5D548705" w14:textId="77777777" w:rsidTr="00C946A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C946A9" w:rsidRDefault="0071551A">
            <w:pPr>
              <w:rPr>
                <w:lang w:val="it-IT"/>
              </w:rPr>
            </w:pP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C946A9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C946A9">
              <w:rPr>
                <w:lang w:val="it-IT"/>
              </w:rPr>
              <w:t xml:space="preserve">E-Mail: </w:t>
            </w:r>
            <w:r w:rsidRPr="00C946A9">
              <w:rPr>
                <w:lang w:val="it-IT"/>
              </w:rPr>
              <w:tab/>
            </w:r>
            <w:r w:rsidR="00891B6C" w:rsidRPr="00C946A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46A9">
              <w:rPr>
                <w:lang w:val="it-IT"/>
              </w:rPr>
              <w:instrText xml:space="preserve"> FORMTEXT </w:instrText>
            </w:r>
            <w:r w:rsidR="00891B6C"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891B6C" w:rsidRPr="00C946A9">
              <w:fldChar w:fldCharType="end"/>
            </w:r>
          </w:p>
        </w:tc>
      </w:tr>
      <w:tr w:rsidR="0071551A" w:rsidRPr="00C946A9" w14:paraId="51CE75BD" w14:textId="77777777" w:rsidTr="00C946A9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C946A9" w:rsidRDefault="00EE6F02" w:rsidP="008564DF">
            <w:pPr>
              <w:spacing w:line="276" w:lineRule="auto"/>
            </w:pPr>
            <w:r w:rsidRPr="00C946A9">
              <w:t>IBAN</w:t>
            </w:r>
            <w:r w:rsidR="00E94C79" w:rsidRPr="00C946A9">
              <w:t>:</w:t>
            </w:r>
          </w:p>
          <w:p w14:paraId="5FC9652E" w14:textId="77777777" w:rsidR="0071551A" w:rsidRPr="00C946A9" w:rsidRDefault="00E94C79" w:rsidP="008564DF">
            <w:pPr>
              <w:spacing w:line="276" w:lineRule="auto"/>
            </w:pPr>
            <w:r w:rsidRPr="00C946A9">
              <w:t>Kreditinstitut:</w:t>
            </w:r>
          </w:p>
        </w:tc>
        <w:bookmarkStart w:id="4" w:name="Text11"/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C946A9" w:rsidRDefault="00891B6C" w:rsidP="008564DF">
            <w:pPr>
              <w:spacing w:line="276" w:lineRule="auto"/>
            </w:pPr>
            <w:r w:rsidRPr="00C946A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C946A9">
              <w:instrText xml:space="preserve"> FORMTEXT </w:instrText>
            </w:r>
            <w:r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Pr="00C946A9">
              <w:fldChar w:fldCharType="end"/>
            </w:r>
          </w:p>
          <w:bookmarkEnd w:id="4"/>
          <w:p w14:paraId="2035FA42" w14:textId="77777777" w:rsidR="0071551A" w:rsidRPr="00C946A9" w:rsidRDefault="00891B6C" w:rsidP="008564DF">
            <w:pPr>
              <w:spacing w:line="276" w:lineRule="auto"/>
            </w:pPr>
            <w:r w:rsidRPr="00C946A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C946A9">
              <w:instrText xml:space="preserve"> FORMTEXT </w:instrText>
            </w:r>
            <w:r w:rsidRPr="00C946A9">
              <w:fldChar w:fldCharType="separate"/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="003B170C" w:rsidRPr="00C946A9">
              <w:rPr>
                <w:noProof/>
              </w:rPr>
              <w:t> </w:t>
            </w:r>
            <w:r w:rsidRPr="00C946A9">
              <w:fldChar w:fldCharType="end"/>
            </w:r>
          </w:p>
        </w:tc>
      </w:tr>
      <w:tr w:rsidR="003546CA" w:rsidRPr="00C946A9" w14:paraId="29174C32" w14:textId="77777777" w:rsidTr="00C946A9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4683484A" w:rsidR="003546CA" w:rsidRPr="00C946A9" w:rsidRDefault="003546CA" w:rsidP="009A70C7">
            <w:r w:rsidRPr="00C946A9">
              <w:t>Aktenzeichen L</w:t>
            </w:r>
            <w:r w:rsidR="009A70C7" w:rsidRPr="00C946A9">
              <w:t>WL</w:t>
            </w: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44CF3149" w:rsidR="003546CA" w:rsidRPr="00C946A9" w:rsidRDefault="009A70C7" w:rsidP="00C946A9">
            <w:r w:rsidRPr="00C946A9">
              <w:t>50-0401</w:t>
            </w:r>
            <w:r w:rsidR="003546CA" w:rsidRPr="00C946A9">
              <w:t>-</w:t>
            </w:r>
            <w:r w:rsidR="00C946A9" w:rsidRPr="00C946A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946A9" w:rsidRPr="00C946A9">
              <w:instrText xml:space="preserve"> FORMTEXT </w:instrText>
            </w:r>
            <w:r w:rsidR="00C946A9" w:rsidRPr="00C946A9">
              <w:fldChar w:fldCharType="separate"/>
            </w:r>
            <w:bookmarkStart w:id="5" w:name="_GoBack"/>
            <w:r w:rsidR="00C946A9" w:rsidRPr="00C946A9">
              <w:rPr>
                <w:noProof/>
              </w:rPr>
              <w:t> </w:t>
            </w:r>
            <w:r w:rsidR="00C946A9" w:rsidRPr="00C946A9">
              <w:rPr>
                <w:noProof/>
              </w:rPr>
              <w:t> </w:t>
            </w:r>
            <w:r w:rsidR="00C946A9" w:rsidRPr="00C946A9">
              <w:rPr>
                <w:noProof/>
              </w:rPr>
              <w:t> </w:t>
            </w:r>
            <w:r w:rsidR="00C946A9" w:rsidRPr="00C946A9">
              <w:rPr>
                <w:noProof/>
              </w:rPr>
              <w:t> </w:t>
            </w:r>
            <w:r w:rsidR="00C946A9" w:rsidRPr="00C946A9">
              <w:rPr>
                <w:noProof/>
              </w:rPr>
              <w:t> </w:t>
            </w:r>
            <w:bookmarkEnd w:id="5"/>
            <w:r w:rsidR="00C946A9" w:rsidRPr="00C946A9">
              <w:fldChar w:fldCharType="end"/>
            </w:r>
            <w:r w:rsidR="003546CA" w:rsidRPr="00C946A9">
              <w:t>-</w:t>
            </w:r>
            <w:r w:rsidRPr="00C946A9">
              <w:t>07</w:t>
            </w:r>
            <w:r w:rsidR="003546CA" w:rsidRPr="00C946A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C946A9">
              <w:instrText xml:space="preserve"> FORMTEXT </w:instrText>
            </w:r>
            <w:r w:rsidR="003546CA" w:rsidRPr="00C946A9">
              <w:fldChar w:fldCharType="separate"/>
            </w:r>
            <w:r w:rsidR="003546CA" w:rsidRPr="00C946A9">
              <w:rPr>
                <w:noProof/>
              </w:rPr>
              <w:t> </w:t>
            </w:r>
            <w:r w:rsidR="003546CA" w:rsidRPr="00C946A9">
              <w:rPr>
                <w:noProof/>
              </w:rPr>
              <w:t> </w:t>
            </w:r>
            <w:r w:rsidR="003546CA" w:rsidRPr="00C946A9">
              <w:rPr>
                <w:noProof/>
              </w:rPr>
              <w:t> </w:t>
            </w:r>
            <w:r w:rsidR="003546CA" w:rsidRPr="00C946A9">
              <w:rPr>
                <w:noProof/>
              </w:rPr>
              <w:t> </w:t>
            </w:r>
            <w:r w:rsidR="003546CA" w:rsidRPr="00C946A9">
              <w:rPr>
                <w:noProof/>
              </w:rPr>
              <w:t> </w:t>
            </w:r>
            <w:r w:rsidR="003546CA" w:rsidRPr="00C946A9">
              <w:fldChar w:fldCharType="end"/>
            </w:r>
            <w:r w:rsidR="003546CA" w:rsidRPr="00C946A9">
              <w:t xml:space="preserve"> </w:t>
            </w:r>
            <w:r w:rsidR="00E6709B" w:rsidRPr="00C946A9">
              <w:t>ES</w:t>
            </w:r>
          </w:p>
        </w:tc>
      </w:tr>
    </w:tbl>
    <w:p w14:paraId="7DD2EAC9" w14:textId="77777777" w:rsidR="00A336CB" w:rsidRPr="00C946A9" w:rsidRDefault="00A336CB" w:rsidP="00A336CB">
      <w:pPr>
        <w:tabs>
          <w:tab w:val="left" w:pos="3544"/>
        </w:tabs>
        <w:rPr>
          <w:b/>
          <w:bCs/>
        </w:rPr>
      </w:pPr>
    </w:p>
    <w:p w14:paraId="0638F49A" w14:textId="77777777" w:rsidR="009D6659" w:rsidRPr="00C946A9" w:rsidRDefault="009D6659" w:rsidP="00A336CB">
      <w:pPr>
        <w:tabs>
          <w:tab w:val="left" w:pos="3544"/>
        </w:tabs>
        <w:rPr>
          <w:b/>
          <w:bCs/>
        </w:rPr>
      </w:pPr>
    </w:p>
    <w:tbl>
      <w:tblPr>
        <w:tblpPr w:leftFromText="141" w:rightFromText="141" w:vertAnchor="text" w:horzAnchor="margin" w:tblpY="-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659"/>
      </w:tblGrid>
      <w:tr w:rsidR="00E6709B" w:rsidRPr="00C946A9" w14:paraId="66A4A4C6" w14:textId="77777777" w:rsidTr="00C946A9">
        <w:trPr>
          <w:trHeight w:hRule="exact" w:val="44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4F0AA68F" w14:textId="77777777" w:rsidR="00E6709B" w:rsidRPr="00C946A9" w:rsidRDefault="00E6709B" w:rsidP="00E6709B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C946A9">
              <w:rPr>
                <w:b/>
              </w:rPr>
              <w:t>Für die Einrichtung/en</w:t>
            </w:r>
            <w:r w:rsidRPr="00C946A9">
              <w:rPr>
                <w:b/>
              </w:rPr>
              <w:tab/>
            </w:r>
          </w:p>
        </w:tc>
      </w:tr>
      <w:tr w:rsidR="00E6709B" w:rsidRPr="00C946A9" w14:paraId="6D86A119" w14:textId="77777777" w:rsidTr="00C946A9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1E30" w14:textId="77777777" w:rsidR="00E6709B" w:rsidRPr="00C946A9" w:rsidRDefault="00E6709B" w:rsidP="00E6709B">
            <w:r w:rsidRPr="00C946A9">
              <w:t>Name/Bezeichnung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D049C" w14:textId="77777777" w:rsidR="00E6709B" w:rsidRPr="00C946A9" w:rsidRDefault="00E6709B" w:rsidP="00E6709B">
            <w:r w:rsidRPr="00C946A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fldChar w:fldCharType="end"/>
            </w:r>
          </w:p>
        </w:tc>
      </w:tr>
      <w:tr w:rsidR="00E6709B" w:rsidRPr="00C946A9" w14:paraId="612F4FA3" w14:textId="77777777" w:rsidTr="00C946A9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F2069" w14:textId="77777777" w:rsidR="00E6709B" w:rsidRPr="00C946A9" w:rsidRDefault="00E6709B" w:rsidP="00E6709B">
            <w:r w:rsidRPr="00C946A9">
              <w:t>Anschrift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B3E60" w14:textId="77777777" w:rsidR="00E6709B" w:rsidRPr="00C946A9" w:rsidRDefault="00E6709B" w:rsidP="00E6709B">
            <w:pPr>
              <w:tabs>
                <w:tab w:val="left" w:pos="567"/>
              </w:tabs>
              <w:spacing w:line="276" w:lineRule="auto"/>
            </w:pPr>
            <w:r w:rsidRPr="00C946A9">
              <w:t xml:space="preserve">Straße </w:t>
            </w:r>
            <w:r w:rsidRPr="00C946A9">
              <w:tab/>
            </w:r>
            <w:r w:rsidRPr="00C946A9">
              <w:tab/>
            </w:r>
            <w:r w:rsidRPr="00C946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fldChar w:fldCharType="end"/>
            </w:r>
          </w:p>
          <w:p w14:paraId="5DC4C7BC" w14:textId="77777777" w:rsidR="00E6709B" w:rsidRPr="00C946A9" w:rsidRDefault="00E6709B" w:rsidP="00E6709B">
            <w:r w:rsidRPr="00C946A9">
              <w:t xml:space="preserve">PLZ/Ort </w:t>
            </w:r>
            <w:r w:rsidRPr="00C946A9">
              <w:tab/>
            </w:r>
            <w:r w:rsidRPr="00C946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t> </w:t>
            </w:r>
            <w:r w:rsidRPr="00C946A9">
              <w:fldChar w:fldCharType="end"/>
            </w:r>
          </w:p>
        </w:tc>
      </w:tr>
    </w:tbl>
    <w:p w14:paraId="1F9A5EB4" w14:textId="77777777" w:rsidR="00E6709B" w:rsidRPr="00C946A9" w:rsidRDefault="00E6709B" w:rsidP="00A336CB">
      <w:pPr>
        <w:tabs>
          <w:tab w:val="left" w:pos="3544"/>
        </w:tabs>
        <w:rPr>
          <w:b/>
          <w:bCs/>
        </w:rPr>
      </w:pPr>
    </w:p>
    <w:tbl>
      <w:tblPr>
        <w:tblpPr w:leftFromText="141" w:rightFromText="141" w:vertAnchor="text" w:horzAnchor="margin" w:tblpY="-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A1400D" w:rsidRPr="00C946A9" w14:paraId="124CD528" w14:textId="77777777" w:rsidTr="00C946A9">
        <w:trPr>
          <w:trHeight w:hRule="exact" w:val="44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770828A" w14:textId="4A26FD36" w:rsidR="00A1400D" w:rsidRPr="00C946A9" w:rsidRDefault="00A1400D" w:rsidP="00C4747E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C946A9">
              <w:rPr>
                <w:b/>
                <w:bCs/>
              </w:rPr>
              <w:t>2. Maßnahme(n)</w:t>
            </w:r>
            <w:r w:rsidRPr="00C946A9">
              <w:rPr>
                <w:b/>
              </w:rPr>
              <w:tab/>
            </w:r>
          </w:p>
        </w:tc>
      </w:tr>
      <w:tr w:rsidR="00A1400D" w:rsidRPr="00C946A9" w14:paraId="01C2C160" w14:textId="77777777" w:rsidTr="005E1E19">
        <w:trPr>
          <w:trHeight w:hRule="exact" w:val="132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38A4" w14:textId="62168795" w:rsidR="00B722D3" w:rsidRPr="00C946A9" w:rsidRDefault="00B57E0E" w:rsidP="00B722D3">
            <w:pPr>
              <w:jc w:val="both"/>
            </w:pPr>
            <w:r w:rsidRPr="00C946A9">
              <w:t>Für das Jahr 20</w:t>
            </w:r>
            <w:r w:rsidR="00A13BC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3BC3">
              <w:rPr>
                <w:b/>
              </w:rPr>
              <w:instrText xml:space="preserve"> FORMTEXT </w:instrText>
            </w:r>
            <w:r w:rsidR="00A13BC3">
              <w:rPr>
                <w:b/>
              </w:rPr>
            </w:r>
            <w:r w:rsidR="00A13BC3">
              <w:rPr>
                <w:b/>
              </w:rPr>
              <w:fldChar w:fldCharType="separate"/>
            </w:r>
            <w:r w:rsidR="00A13BC3">
              <w:rPr>
                <w:b/>
                <w:noProof/>
              </w:rPr>
              <w:t> </w:t>
            </w:r>
            <w:r w:rsidR="00A13BC3">
              <w:rPr>
                <w:b/>
                <w:noProof/>
              </w:rPr>
              <w:t> </w:t>
            </w:r>
            <w:r w:rsidR="00A13BC3">
              <w:rPr>
                <w:b/>
              </w:rPr>
              <w:fldChar w:fldCharType="end"/>
            </w:r>
            <w:r w:rsidRPr="00C946A9">
              <w:t xml:space="preserve"> (Durchführungszeitraum 01.01.-31.12.) wird eine Zuwendung für die Durchführung von Maßnahmen gem. </w:t>
            </w:r>
            <w:r w:rsidR="00B722D3" w:rsidRPr="00C946A9">
              <w:t>Artikel 2</w:t>
            </w:r>
            <w:r w:rsidRPr="00C946A9">
              <w:t xml:space="preserve"> (</w:t>
            </w:r>
            <w:r w:rsidR="00B722D3" w:rsidRPr="00C946A9">
              <w:t>Richtlinie über die Gew</w:t>
            </w:r>
            <w:r w:rsidR="00A13BC3">
              <w:t>ährung von Zuwendungen zum Landes</w:t>
            </w:r>
            <w:r w:rsidR="00B722D3" w:rsidRPr="00C946A9">
              <w:t>programm „Elternstart NRW“) der o.g. Richtlinie beantragt.</w:t>
            </w:r>
          </w:p>
          <w:p w14:paraId="36F8F9F8" w14:textId="089A72CB" w:rsidR="00B722D3" w:rsidRPr="00C946A9" w:rsidRDefault="00B722D3" w:rsidP="00B722D3">
            <w:pPr>
              <w:jc w:val="both"/>
            </w:pPr>
          </w:p>
          <w:p w14:paraId="5E38C80A" w14:textId="77777777" w:rsidR="00B722D3" w:rsidRPr="00C946A9" w:rsidRDefault="00B722D3" w:rsidP="00B722D3"/>
          <w:p w14:paraId="217DE083" w14:textId="2C27EE39" w:rsidR="00B722D3" w:rsidRPr="00C946A9" w:rsidRDefault="00B722D3" w:rsidP="00B722D3"/>
          <w:p w14:paraId="6A6E9E5C" w14:textId="0F9D1D89" w:rsidR="00B57E0E" w:rsidRPr="00C946A9" w:rsidRDefault="00B57E0E" w:rsidP="00B57E0E">
            <w:r w:rsidRPr="00C946A9">
              <w:t>) der o.g. Richtlinie</w:t>
            </w:r>
            <w:r w:rsidR="008115DC" w:rsidRPr="00C946A9">
              <w:t>n</w:t>
            </w:r>
            <w:r w:rsidRPr="00C946A9">
              <w:t xml:space="preserve"> beantragt.</w:t>
            </w:r>
          </w:p>
          <w:p w14:paraId="3B7E9263" w14:textId="19036A74" w:rsidR="00A1400D" w:rsidRPr="00C946A9" w:rsidRDefault="00A1400D" w:rsidP="00C4747E"/>
        </w:tc>
      </w:tr>
    </w:tbl>
    <w:p w14:paraId="002FED05" w14:textId="77777777" w:rsidR="00E6709B" w:rsidRPr="00C946A9" w:rsidRDefault="00E6709B" w:rsidP="00A336CB">
      <w:pPr>
        <w:tabs>
          <w:tab w:val="left" w:pos="3544"/>
        </w:tabs>
        <w:rPr>
          <w:b/>
          <w:bCs/>
        </w:rPr>
      </w:pPr>
    </w:p>
    <w:p w14:paraId="49AF5F05" w14:textId="15B51EF4" w:rsidR="00C946A9" w:rsidRDefault="00C946A9">
      <w:pPr>
        <w:rPr>
          <w:b/>
          <w:bCs/>
        </w:rPr>
      </w:pPr>
    </w:p>
    <w:p w14:paraId="1CB3BA77" w14:textId="77777777" w:rsidR="00E6709B" w:rsidRPr="00C946A9" w:rsidRDefault="00E6709B" w:rsidP="00A336CB">
      <w:pPr>
        <w:tabs>
          <w:tab w:val="left" w:pos="3544"/>
        </w:tabs>
        <w:rPr>
          <w:b/>
          <w:bCs/>
        </w:rPr>
      </w:pPr>
    </w:p>
    <w:tbl>
      <w:tblPr>
        <w:tblpPr w:leftFromText="141" w:rightFromText="141" w:vertAnchor="text" w:horzAnchor="margin" w:tblpY="-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701"/>
        <w:gridCol w:w="1417"/>
      </w:tblGrid>
      <w:tr w:rsidR="00E6709B" w:rsidRPr="00C946A9" w14:paraId="52B4B6DC" w14:textId="77777777" w:rsidTr="00C946A9">
        <w:trPr>
          <w:trHeight w:hRule="exact" w:val="44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0ED66A32" w14:textId="569774E4" w:rsidR="00E6709B" w:rsidRPr="00C946A9" w:rsidRDefault="00E6709B" w:rsidP="009945AE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C946A9">
              <w:rPr>
                <w:b/>
              </w:rPr>
              <w:t xml:space="preserve">3. Höhe der beantragten Zuwendung </w:t>
            </w:r>
            <w:r w:rsidRPr="00C946A9">
              <w:rPr>
                <w:b/>
              </w:rPr>
              <w:tab/>
            </w:r>
          </w:p>
        </w:tc>
      </w:tr>
      <w:tr w:rsidR="00951444" w:rsidRPr="00C946A9" w14:paraId="6E0A5685" w14:textId="77777777" w:rsidTr="00C946A9">
        <w:trPr>
          <w:trHeight w:hRule="exact" w:val="3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806B0" w14:textId="5DED3C2F" w:rsidR="00951444" w:rsidRPr="00C946A9" w:rsidRDefault="00951444" w:rsidP="005A3644">
            <w:r w:rsidRPr="00C946A9">
              <w:t>Anzahl der geplanten Elternstart-Kurs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36628" w14:textId="46BA73EB" w:rsidR="00951444" w:rsidRPr="00C946A9" w:rsidRDefault="00951444" w:rsidP="00150FB8">
            <w:r w:rsidRPr="00C946A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fldChar w:fldCharType="end"/>
            </w:r>
            <w:r w:rsidRPr="00C946A9">
              <w:t xml:space="preserve"> x 5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C05" w14:textId="6E6C64DD" w:rsidR="00951444" w:rsidRPr="00C946A9" w:rsidRDefault="00EF2366" w:rsidP="00BB31AD">
            <w:pPr>
              <w:jc w:val="right"/>
            </w:pPr>
            <w:r w:rsidRPr="00C946A9"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xt44"/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fldChar w:fldCharType="end"/>
            </w:r>
            <w:bookmarkEnd w:id="6"/>
            <w:r w:rsidR="00E723C8" w:rsidRPr="00C946A9">
              <w:t xml:space="preserve"> </w:t>
            </w:r>
            <w:r w:rsidR="00951444" w:rsidRPr="00C946A9">
              <w:t>€</w:t>
            </w:r>
          </w:p>
          <w:p w14:paraId="6F8575EF" w14:textId="1AD3620F" w:rsidR="00951444" w:rsidRPr="00C946A9" w:rsidRDefault="00951444" w:rsidP="005A3644">
            <w:r w:rsidRPr="00C946A9">
              <w:t xml:space="preserve">  500 €</w:t>
            </w:r>
          </w:p>
        </w:tc>
      </w:tr>
      <w:tr w:rsidR="00951444" w:rsidRPr="00C946A9" w14:paraId="09674BA6" w14:textId="77777777" w:rsidTr="00C946A9">
        <w:trPr>
          <w:trHeight w:val="2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2088" w14:textId="20D87DC3" w:rsidR="00951444" w:rsidRPr="00C946A9" w:rsidRDefault="00951444" w:rsidP="005A3644">
            <w:r w:rsidRPr="00C946A9">
              <w:t>Anzahl der geplanten Unterrichtsstunden der offenen Elternstart-Tref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9D7F05" w14:textId="1D282117" w:rsidR="00951444" w:rsidRPr="00C946A9" w:rsidRDefault="00951444" w:rsidP="00BB31AD">
            <w:r w:rsidRPr="00C946A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fldChar w:fldCharType="end"/>
            </w:r>
            <w:r w:rsidRPr="00C946A9">
              <w:t xml:space="preserve"> x 5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3AA" w14:textId="1CD8425A" w:rsidR="00951444" w:rsidRPr="00C946A9" w:rsidRDefault="00EF2366" w:rsidP="00BB31AD">
            <w:pPr>
              <w:jc w:val="right"/>
            </w:pPr>
            <w:r w:rsidRPr="00C946A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fldChar w:fldCharType="end"/>
            </w:r>
            <w:r w:rsidR="00951444" w:rsidRPr="00C946A9">
              <w:t xml:space="preserve"> €</w:t>
            </w:r>
          </w:p>
        </w:tc>
      </w:tr>
      <w:tr w:rsidR="00E6709B" w:rsidRPr="00C946A9" w14:paraId="4CEF4545" w14:textId="77777777" w:rsidTr="00C946A9">
        <w:trPr>
          <w:trHeight w:val="2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DDC31" w14:textId="0CAFD4FC" w:rsidR="00E6709B" w:rsidRPr="00C946A9" w:rsidRDefault="00E6709B" w:rsidP="009945AE">
            <w:r w:rsidRPr="00C946A9">
              <w:t>Beantragte Zuwendung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5104D" w14:textId="628175CB" w:rsidR="00E6709B" w:rsidRPr="00C946A9" w:rsidRDefault="00EF2366" w:rsidP="00BB31AD">
            <w:pPr>
              <w:jc w:val="right"/>
            </w:pPr>
            <w:r w:rsidRPr="00C946A9"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47"/>
            <w:r w:rsidRPr="00C946A9">
              <w:instrText xml:space="preserve"> FORMTEXT </w:instrText>
            </w:r>
            <w:r w:rsidRPr="00C946A9">
              <w:fldChar w:fldCharType="separate"/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rPr>
                <w:noProof/>
              </w:rPr>
              <w:t> </w:t>
            </w:r>
            <w:r w:rsidRPr="00C946A9">
              <w:fldChar w:fldCharType="end"/>
            </w:r>
            <w:bookmarkEnd w:id="7"/>
            <w:r w:rsidR="005A3644" w:rsidRPr="00C946A9">
              <w:t xml:space="preserve"> €</w:t>
            </w:r>
          </w:p>
        </w:tc>
      </w:tr>
    </w:tbl>
    <w:p w14:paraId="67DD2F16" w14:textId="77777777" w:rsidR="00E6709B" w:rsidRPr="00C946A9" w:rsidRDefault="00E6709B" w:rsidP="00A336CB">
      <w:pPr>
        <w:tabs>
          <w:tab w:val="left" w:pos="3544"/>
        </w:tabs>
        <w:rPr>
          <w:b/>
          <w:bCs/>
        </w:rPr>
      </w:pPr>
    </w:p>
    <w:p w14:paraId="0F944154" w14:textId="77777777" w:rsidR="005853B6" w:rsidRPr="00C946A9" w:rsidRDefault="005853B6">
      <w:pPr>
        <w:tabs>
          <w:tab w:val="left" w:pos="4395"/>
        </w:tabs>
      </w:pPr>
    </w:p>
    <w:p w14:paraId="2D5AD8F1" w14:textId="77777777" w:rsidR="005853B6" w:rsidRPr="00C946A9" w:rsidRDefault="005853B6">
      <w:pPr>
        <w:tabs>
          <w:tab w:val="left" w:pos="4395"/>
        </w:tabs>
      </w:pPr>
    </w:p>
    <w:tbl>
      <w:tblPr>
        <w:tblpPr w:leftFromText="141" w:rightFromText="141" w:vertAnchor="text" w:tblpX="67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71551A" w:rsidRPr="00C946A9" w14:paraId="1289CCF9" w14:textId="77777777" w:rsidTr="00C946A9">
        <w:trPr>
          <w:trHeight w:val="437"/>
        </w:trPr>
        <w:tc>
          <w:tcPr>
            <w:tcW w:w="9636" w:type="dxa"/>
            <w:shd w:val="clear" w:color="auto" w:fill="E0E0E0"/>
            <w:vAlign w:val="center"/>
          </w:tcPr>
          <w:p w14:paraId="7714082B" w14:textId="77777777" w:rsidR="0071551A" w:rsidRPr="00C946A9" w:rsidRDefault="00F203CD" w:rsidP="009D6659">
            <w:pPr>
              <w:rPr>
                <w:b/>
                <w:bCs/>
              </w:rPr>
            </w:pPr>
            <w:r w:rsidRPr="00C946A9">
              <w:rPr>
                <w:b/>
                <w:bCs/>
              </w:rPr>
              <w:t>4</w:t>
            </w:r>
            <w:r w:rsidR="00E94C79" w:rsidRPr="00C946A9">
              <w:rPr>
                <w:b/>
                <w:bCs/>
              </w:rPr>
              <w:t>. Erklärungen</w:t>
            </w:r>
          </w:p>
          <w:p w14:paraId="114155EB" w14:textId="27D3D63E" w:rsidR="00774CEC" w:rsidRPr="00C946A9" w:rsidRDefault="00774CEC" w:rsidP="009D6659">
            <w:pPr>
              <w:rPr>
                <w:bCs/>
              </w:rPr>
            </w:pPr>
          </w:p>
        </w:tc>
      </w:tr>
      <w:tr w:rsidR="00B71503" w:rsidRPr="00C946A9" w14:paraId="4BD7FC63" w14:textId="77777777" w:rsidTr="00C946A9">
        <w:trPr>
          <w:trHeight w:val="4523"/>
        </w:trPr>
        <w:tc>
          <w:tcPr>
            <w:tcW w:w="9636" w:type="dxa"/>
            <w:tcMar>
              <w:left w:w="57" w:type="dxa"/>
              <w:right w:w="57" w:type="dxa"/>
            </w:tcMar>
          </w:tcPr>
          <w:p w14:paraId="3187369A" w14:textId="04CED34E" w:rsidR="00B71503" w:rsidRDefault="00C946A9" w:rsidP="00C946A9">
            <w:pPr>
              <w:pStyle w:val="Listenabsatz"/>
              <w:spacing w:before="60" w:after="60"/>
              <w:ind w:left="0"/>
            </w:pPr>
            <w:r w:rsidRPr="00C946A9">
              <w:rPr>
                <w:bCs/>
              </w:rPr>
              <w:t>Der/Die Antragsteller/in gibt die folgenden Erklärungen ab, dass</w:t>
            </w:r>
          </w:p>
          <w:p w14:paraId="213AD044" w14:textId="68547A8C" w:rsidR="00C946A9" w:rsidRDefault="00C946A9" w:rsidP="00C946A9">
            <w:pPr>
              <w:pStyle w:val="Listenabsatz"/>
              <w:spacing w:before="60" w:after="60"/>
              <w:ind w:left="0"/>
            </w:pPr>
          </w:p>
          <w:p w14:paraId="6619E93B" w14:textId="77777777" w:rsidR="006F7B02" w:rsidRPr="00C946A9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</w:pPr>
            <w:r w:rsidRPr="00C946A9">
              <w:t>die Maßnahme ohne eine Förderung des Landes nicht oder nicht in diesem Umfang durchgeführt werden kann</w:t>
            </w:r>
          </w:p>
          <w:p w14:paraId="52558B25" w14:textId="77777777" w:rsidR="006F7B02" w:rsidRPr="00C946A9" w:rsidRDefault="006F7B02" w:rsidP="00F65661">
            <w:pPr>
              <w:pStyle w:val="Listenabsatz"/>
              <w:spacing w:before="60" w:after="60"/>
              <w:ind w:left="580"/>
            </w:pPr>
          </w:p>
          <w:p w14:paraId="25D0BAD4" w14:textId="77777777" w:rsidR="006966D3" w:rsidRPr="00C946A9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</w:pPr>
            <w:r w:rsidRPr="00C946A9">
              <w:t xml:space="preserve">er/sie zum Vorsteuerabzug: </w:t>
            </w:r>
          </w:p>
          <w:p w14:paraId="539C13EE" w14:textId="77777777" w:rsidR="006966D3" w:rsidRPr="00C946A9" w:rsidRDefault="006966D3" w:rsidP="00F65661">
            <w:pPr>
              <w:pStyle w:val="Listenabsatz"/>
            </w:pPr>
          </w:p>
          <w:p w14:paraId="53FBFD6D" w14:textId="77777777" w:rsidR="00F65661" w:rsidRPr="00C946A9" w:rsidRDefault="00F65661" w:rsidP="00F65661">
            <w:pPr>
              <w:pStyle w:val="Listenabsatz"/>
              <w:spacing w:before="60" w:after="60"/>
            </w:pPr>
            <w:r w:rsidRPr="00C946A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6A9">
              <w:instrText xml:space="preserve"> FORMCHECKBOX </w:instrText>
            </w:r>
            <w:r w:rsidR="009B39EB">
              <w:fldChar w:fldCharType="separate"/>
            </w:r>
            <w:r w:rsidRPr="00C946A9">
              <w:fldChar w:fldCharType="end"/>
            </w:r>
            <w:r w:rsidRPr="00C946A9">
              <w:t xml:space="preserve"> nicht berechtigt ist </w:t>
            </w:r>
          </w:p>
          <w:p w14:paraId="05361299" w14:textId="77777777" w:rsidR="00F65661" w:rsidRPr="00C946A9" w:rsidRDefault="00F65661" w:rsidP="00F65661">
            <w:pPr>
              <w:pStyle w:val="Listenabsatz"/>
              <w:spacing w:before="60" w:after="60"/>
            </w:pPr>
            <w:r w:rsidRPr="00C946A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6A9">
              <w:instrText xml:space="preserve"> FORMCHECKBOX </w:instrText>
            </w:r>
            <w:r w:rsidR="009B39EB">
              <w:fldChar w:fldCharType="separate"/>
            </w:r>
            <w:r w:rsidRPr="00C946A9">
              <w:fldChar w:fldCharType="end"/>
            </w:r>
            <w:r w:rsidRPr="00C946A9">
              <w:t xml:space="preserve"> berechtigt ist </w:t>
            </w:r>
          </w:p>
          <w:p w14:paraId="4D9B57CE" w14:textId="42240E97" w:rsidR="006966D3" w:rsidRPr="00C946A9" w:rsidRDefault="006966D3" w:rsidP="00F65661">
            <w:pPr>
              <w:spacing w:before="60" w:after="60"/>
            </w:pPr>
          </w:p>
          <w:p w14:paraId="2EB86261" w14:textId="031812F1" w:rsidR="006F7B02" w:rsidRPr="00C946A9" w:rsidRDefault="006F7B02" w:rsidP="00F65661">
            <w:pPr>
              <w:pStyle w:val="Listenabsatz"/>
              <w:spacing w:before="60" w:after="60"/>
            </w:pPr>
            <w:r w:rsidRPr="00C946A9">
              <w:t xml:space="preserve">und dies bei der Berechnung berücksichtigt hat. </w:t>
            </w:r>
          </w:p>
          <w:p w14:paraId="70C58617" w14:textId="77777777" w:rsidR="006F7B02" w:rsidRPr="00C946A9" w:rsidRDefault="006F7B02" w:rsidP="00F65661">
            <w:pPr>
              <w:pStyle w:val="Listenabsatz"/>
              <w:spacing w:before="60" w:after="60"/>
              <w:ind w:left="580"/>
            </w:pPr>
          </w:p>
          <w:p w14:paraId="46B5FDC6" w14:textId="5CBB755D" w:rsidR="00F65661" w:rsidRPr="00C946A9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</w:pPr>
            <w:r w:rsidRPr="00C946A9">
              <w:t>die Angaben in diesem Antrag (einschließlich Antragsunterlagen) vollständig und richtig sind</w:t>
            </w:r>
            <w:r w:rsidR="00F65661" w:rsidRPr="00C946A9">
              <w:t>,</w:t>
            </w:r>
          </w:p>
          <w:p w14:paraId="1895F745" w14:textId="2D6AE0E4" w:rsidR="00F65661" w:rsidRPr="00C946A9" w:rsidRDefault="00F65661" w:rsidP="00F65661">
            <w:pPr>
              <w:spacing w:before="60" w:after="60"/>
            </w:pPr>
          </w:p>
          <w:p w14:paraId="1267CCBD" w14:textId="7F596094" w:rsidR="00865486" w:rsidRPr="00C946A9" w:rsidRDefault="001E25CD" w:rsidP="00F65661">
            <w:pPr>
              <w:pStyle w:val="Listenabsatz"/>
              <w:numPr>
                <w:ilvl w:val="0"/>
                <w:numId w:val="20"/>
              </w:numPr>
              <w:spacing w:before="60" w:after="60"/>
            </w:pPr>
            <w:r w:rsidRPr="00C946A9">
              <w:t>die unter Nr. 1 aufgeführte/n Einrichtung/en und ggf. deren Zweig- oder Nebenstellen</w:t>
            </w:r>
            <w:r w:rsidR="006F7B02" w:rsidRPr="00C946A9">
              <w:t>, für die die Förderung beantragt wird</w:t>
            </w:r>
            <w:r w:rsidRPr="00C946A9">
              <w:t xml:space="preserve">, vom zuständigen Fachministerium bzw. dem zuständigen </w:t>
            </w:r>
          </w:p>
          <w:p w14:paraId="1269EB59" w14:textId="77777777" w:rsidR="00150FB8" w:rsidRPr="00C946A9" w:rsidRDefault="001E25CD" w:rsidP="00F65661">
            <w:pPr>
              <w:pStyle w:val="Listenabsatz"/>
            </w:pPr>
            <w:r w:rsidRPr="00C946A9">
              <w:t>Landesjugendamt i. S. des § 15 Abs. 1 WbG anerkannt ist/sind.</w:t>
            </w:r>
          </w:p>
          <w:p w14:paraId="21E791FB" w14:textId="3C729278" w:rsidR="00F65661" w:rsidRPr="00C946A9" w:rsidRDefault="00F65661" w:rsidP="00F65661">
            <w:pPr>
              <w:pStyle w:val="Listenabsatz"/>
            </w:pPr>
          </w:p>
        </w:tc>
      </w:tr>
    </w:tbl>
    <w:p w14:paraId="603BF26F" w14:textId="77777777" w:rsidR="009D6659" w:rsidRPr="00C946A9" w:rsidRDefault="009D6659">
      <w:pPr>
        <w:tabs>
          <w:tab w:val="right" w:pos="9356"/>
        </w:tabs>
        <w:ind w:right="-256"/>
        <w:rPr>
          <w:bCs/>
          <w:u w:val="single"/>
        </w:rPr>
      </w:pPr>
      <w:bookmarkStart w:id="8" w:name="Text35"/>
    </w:p>
    <w:p w14:paraId="6A84D582" w14:textId="77777777" w:rsidR="00FE2CAE" w:rsidRPr="00C946A9" w:rsidRDefault="00FE2CAE">
      <w:pPr>
        <w:tabs>
          <w:tab w:val="right" w:pos="9356"/>
        </w:tabs>
        <w:ind w:right="-256"/>
        <w:rPr>
          <w:bCs/>
          <w:u w:val="single"/>
        </w:rPr>
      </w:pPr>
    </w:p>
    <w:p w14:paraId="7850ADEF" w14:textId="77777777" w:rsidR="007B365C" w:rsidRPr="00C946A9" w:rsidRDefault="007B365C">
      <w:pPr>
        <w:tabs>
          <w:tab w:val="right" w:pos="9356"/>
        </w:tabs>
        <w:ind w:right="-256"/>
        <w:rPr>
          <w:bCs/>
          <w:u w:val="single"/>
        </w:rPr>
      </w:pPr>
    </w:p>
    <w:p w14:paraId="76D0887A" w14:textId="77777777" w:rsidR="005853B6" w:rsidRPr="00C946A9" w:rsidRDefault="005853B6">
      <w:pPr>
        <w:tabs>
          <w:tab w:val="right" w:pos="9356"/>
        </w:tabs>
        <w:ind w:right="-256"/>
        <w:rPr>
          <w:bCs/>
          <w:u w:val="single"/>
        </w:rPr>
      </w:pPr>
    </w:p>
    <w:p w14:paraId="3910AFB3" w14:textId="77777777" w:rsidR="0071551A" w:rsidRPr="00C946A9" w:rsidRDefault="00891B6C">
      <w:pPr>
        <w:tabs>
          <w:tab w:val="right" w:pos="9356"/>
        </w:tabs>
        <w:ind w:right="-256"/>
        <w:rPr>
          <w:b/>
          <w:bCs/>
        </w:rPr>
      </w:pPr>
      <w:r w:rsidRPr="00C946A9">
        <w:rPr>
          <w:b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C946A9">
        <w:rPr>
          <w:bCs/>
          <w:u w:val="single"/>
        </w:rPr>
        <w:instrText xml:space="preserve"> FORMTEXT </w:instrText>
      </w:r>
      <w:r w:rsidRPr="00C946A9">
        <w:rPr>
          <w:bCs/>
          <w:u w:val="single"/>
        </w:rPr>
      </w:r>
      <w:r w:rsidRPr="00C946A9">
        <w:rPr>
          <w:bCs/>
          <w:u w:val="single"/>
        </w:rPr>
        <w:fldChar w:fldCharType="separate"/>
      </w:r>
      <w:r w:rsidR="003B170C" w:rsidRPr="00C946A9">
        <w:rPr>
          <w:bCs/>
          <w:noProof/>
          <w:u w:val="single"/>
        </w:rPr>
        <w:t> </w:t>
      </w:r>
      <w:r w:rsidR="003B170C" w:rsidRPr="00C946A9">
        <w:rPr>
          <w:bCs/>
          <w:noProof/>
          <w:u w:val="single"/>
        </w:rPr>
        <w:t> </w:t>
      </w:r>
      <w:r w:rsidR="003B170C" w:rsidRPr="00C946A9">
        <w:rPr>
          <w:bCs/>
          <w:noProof/>
          <w:u w:val="single"/>
        </w:rPr>
        <w:t> </w:t>
      </w:r>
      <w:r w:rsidR="003B170C" w:rsidRPr="00C946A9">
        <w:rPr>
          <w:bCs/>
          <w:noProof/>
          <w:u w:val="single"/>
        </w:rPr>
        <w:t> </w:t>
      </w:r>
      <w:r w:rsidR="003B170C" w:rsidRPr="00C946A9">
        <w:rPr>
          <w:bCs/>
          <w:noProof/>
          <w:u w:val="single"/>
        </w:rPr>
        <w:t> </w:t>
      </w:r>
      <w:r w:rsidRPr="00C946A9">
        <w:rPr>
          <w:bCs/>
          <w:u w:val="single"/>
        </w:rPr>
        <w:fldChar w:fldCharType="end"/>
      </w:r>
      <w:bookmarkEnd w:id="8"/>
      <w:r w:rsidR="00E94C79" w:rsidRPr="00C946A9">
        <w:tab/>
      </w:r>
      <w:r w:rsidR="00E94C79" w:rsidRPr="00C946A9">
        <w:rPr>
          <w:b/>
          <w:bCs/>
        </w:rPr>
        <w:t>______________________________________</w:t>
      </w:r>
    </w:p>
    <w:p w14:paraId="503137C6" w14:textId="77777777" w:rsidR="0071551A" w:rsidRPr="00C946A9" w:rsidRDefault="00E94C79" w:rsidP="008564DF">
      <w:pPr>
        <w:tabs>
          <w:tab w:val="right" w:pos="9356"/>
        </w:tabs>
        <w:ind w:left="709" w:hanging="709"/>
      </w:pPr>
      <w:r w:rsidRPr="00C946A9">
        <w:t>Ort, Datum</w:t>
      </w:r>
      <w:r w:rsidRPr="00C946A9">
        <w:tab/>
        <w:t>Rechtsverbindliche Unterschrift</w:t>
      </w:r>
    </w:p>
    <w:p w14:paraId="0B35874B" w14:textId="77777777" w:rsidR="008564DF" w:rsidRPr="00C946A9" w:rsidRDefault="00891B6C" w:rsidP="008564DF">
      <w:pPr>
        <w:tabs>
          <w:tab w:val="right" w:pos="8789"/>
        </w:tabs>
        <w:ind w:left="709" w:hanging="709"/>
        <w:jc w:val="right"/>
      </w:pPr>
      <w:r w:rsidRPr="00C946A9">
        <w:rPr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C946A9">
        <w:rPr>
          <w:bCs/>
        </w:rPr>
        <w:instrText xml:space="preserve"> FORMTEXT </w:instrText>
      </w:r>
      <w:r w:rsidRPr="00C946A9">
        <w:rPr>
          <w:bCs/>
        </w:rPr>
      </w:r>
      <w:r w:rsidRPr="00C946A9">
        <w:rPr>
          <w:bCs/>
        </w:rPr>
        <w:fldChar w:fldCharType="separate"/>
      </w:r>
      <w:r w:rsidR="003B170C" w:rsidRPr="00C946A9">
        <w:rPr>
          <w:bCs/>
          <w:noProof/>
        </w:rPr>
        <w:t> </w:t>
      </w:r>
      <w:r w:rsidR="003B170C" w:rsidRPr="00C946A9">
        <w:rPr>
          <w:bCs/>
          <w:noProof/>
        </w:rPr>
        <w:t> </w:t>
      </w:r>
      <w:r w:rsidR="003B170C" w:rsidRPr="00C946A9">
        <w:rPr>
          <w:bCs/>
          <w:noProof/>
        </w:rPr>
        <w:t> </w:t>
      </w:r>
      <w:r w:rsidR="003B170C" w:rsidRPr="00C946A9">
        <w:rPr>
          <w:bCs/>
          <w:noProof/>
        </w:rPr>
        <w:t> </w:t>
      </w:r>
      <w:r w:rsidR="003B170C" w:rsidRPr="00C946A9">
        <w:rPr>
          <w:bCs/>
          <w:noProof/>
        </w:rPr>
        <w:t> </w:t>
      </w:r>
      <w:r w:rsidRPr="00C946A9">
        <w:rPr>
          <w:bCs/>
        </w:rPr>
        <w:fldChar w:fldCharType="end"/>
      </w:r>
    </w:p>
    <w:p w14:paraId="1F93EBFD" w14:textId="1B000247" w:rsidR="008564DF" w:rsidRPr="00C946A9" w:rsidRDefault="008564DF" w:rsidP="008564DF">
      <w:pPr>
        <w:tabs>
          <w:tab w:val="right" w:pos="8789"/>
        </w:tabs>
        <w:ind w:left="709" w:hanging="709"/>
        <w:jc w:val="right"/>
      </w:pPr>
      <w:r w:rsidRPr="00C946A9">
        <w:t>Name, Funktion</w:t>
      </w:r>
      <w:r w:rsidR="007B365C" w:rsidRPr="00C946A9">
        <w:t xml:space="preserve"> </w:t>
      </w:r>
    </w:p>
    <w:sectPr w:rsidR="008564DF" w:rsidRPr="00C946A9" w:rsidSect="00163A6E">
      <w:pgSz w:w="11906" w:h="16838" w:code="9"/>
      <w:pgMar w:top="851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2B4CC" w14:textId="77777777" w:rsidR="00FD0B39" w:rsidRDefault="00FD0B39">
      <w:r>
        <w:separator/>
      </w:r>
    </w:p>
  </w:endnote>
  <w:endnote w:type="continuationSeparator" w:id="0">
    <w:p w14:paraId="3E722EB1" w14:textId="77777777" w:rsidR="00FD0B39" w:rsidRDefault="00F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29F1" w14:textId="77777777" w:rsidR="00FD0B39" w:rsidRDefault="00FD0B39">
      <w:r>
        <w:separator/>
      </w:r>
    </w:p>
  </w:footnote>
  <w:footnote w:type="continuationSeparator" w:id="0">
    <w:p w14:paraId="14343010" w14:textId="77777777" w:rsidR="00FD0B39" w:rsidRDefault="00F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D3E2F31"/>
    <w:multiLevelType w:val="hybridMultilevel"/>
    <w:tmpl w:val="8D8A8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CB1E4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A52"/>
    <w:multiLevelType w:val="hybridMultilevel"/>
    <w:tmpl w:val="C264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4763F"/>
    <w:rsid w:val="00076A9B"/>
    <w:rsid w:val="00087035"/>
    <w:rsid w:val="0009144C"/>
    <w:rsid w:val="00094BF1"/>
    <w:rsid w:val="000956F1"/>
    <w:rsid w:val="000A06B4"/>
    <w:rsid w:val="000C0FDF"/>
    <w:rsid w:val="000D3D3E"/>
    <w:rsid w:val="0010398C"/>
    <w:rsid w:val="00110B68"/>
    <w:rsid w:val="00126F27"/>
    <w:rsid w:val="00150FB8"/>
    <w:rsid w:val="0015376E"/>
    <w:rsid w:val="00155493"/>
    <w:rsid w:val="00161017"/>
    <w:rsid w:val="00163A6E"/>
    <w:rsid w:val="00191044"/>
    <w:rsid w:val="001B5234"/>
    <w:rsid w:val="001C07FD"/>
    <w:rsid w:val="001C5DE5"/>
    <w:rsid w:val="001D006A"/>
    <w:rsid w:val="001E25CD"/>
    <w:rsid w:val="001E5C17"/>
    <w:rsid w:val="001F4F50"/>
    <w:rsid w:val="00205F65"/>
    <w:rsid w:val="00206FF2"/>
    <w:rsid w:val="002525A8"/>
    <w:rsid w:val="00293CBC"/>
    <w:rsid w:val="002B3E1C"/>
    <w:rsid w:val="002D0125"/>
    <w:rsid w:val="00321289"/>
    <w:rsid w:val="00335CF5"/>
    <w:rsid w:val="003364B0"/>
    <w:rsid w:val="003546CA"/>
    <w:rsid w:val="003653C0"/>
    <w:rsid w:val="0037432F"/>
    <w:rsid w:val="00375333"/>
    <w:rsid w:val="00377FE4"/>
    <w:rsid w:val="003802D4"/>
    <w:rsid w:val="003B170C"/>
    <w:rsid w:val="003B72B7"/>
    <w:rsid w:val="004045CC"/>
    <w:rsid w:val="00407B36"/>
    <w:rsid w:val="00415C32"/>
    <w:rsid w:val="004403AF"/>
    <w:rsid w:val="00454A18"/>
    <w:rsid w:val="00454F44"/>
    <w:rsid w:val="0047103B"/>
    <w:rsid w:val="00496A33"/>
    <w:rsid w:val="00497A10"/>
    <w:rsid w:val="004C08C6"/>
    <w:rsid w:val="004D67A7"/>
    <w:rsid w:val="0053096D"/>
    <w:rsid w:val="0054398A"/>
    <w:rsid w:val="00570836"/>
    <w:rsid w:val="005853B6"/>
    <w:rsid w:val="005856B7"/>
    <w:rsid w:val="005911D0"/>
    <w:rsid w:val="005A3644"/>
    <w:rsid w:val="005B3BCB"/>
    <w:rsid w:val="005C28E2"/>
    <w:rsid w:val="005E1E19"/>
    <w:rsid w:val="00600EC3"/>
    <w:rsid w:val="00601499"/>
    <w:rsid w:val="00650493"/>
    <w:rsid w:val="006716E2"/>
    <w:rsid w:val="0069026D"/>
    <w:rsid w:val="006966D3"/>
    <w:rsid w:val="00697991"/>
    <w:rsid w:val="006C4ADA"/>
    <w:rsid w:val="006E5285"/>
    <w:rsid w:val="006F7B02"/>
    <w:rsid w:val="0070225E"/>
    <w:rsid w:val="0071551A"/>
    <w:rsid w:val="0075199B"/>
    <w:rsid w:val="00771170"/>
    <w:rsid w:val="00774CEC"/>
    <w:rsid w:val="007B365C"/>
    <w:rsid w:val="007D6C9D"/>
    <w:rsid w:val="007E05C7"/>
    <w:rsid w:val="007F1311"/>
    <w:rsid w:val="007F2F2E"/>
    <w:rsid w:val="008115DC"/>
    <w:rsid w:val="00830C5C"/>
    <w:rsid w:val="008328FA"/>
    <w:rsid w:val="00834694"/>
    <w:rsid w:val="008564DF"/>
    <w:rsid w:val="00865486"/>
    <w:rsid w:val="00874603"/>
    <w:rsid w:val="008767E3"/>
    <w:rsid w:val="00891B6C"/>
    <w:rsid w:val="008B4CA9"/>
    <w:rsid w:val="008C2E9F"/>
    <w:rsid w:val="008F2355"/>
    <w:rsid w:val="008F3E8A"/>
    <w:rsid w:val="008F70C4"/>
    <w:rsid w:val="00900417"/>
    <w:rsid w:val="009141B1"/>
    <w:rsid w:val="00951444"/>
    <w:rsid w:val="00985231"/>
    <w:rsid w:val="0099150E"/>
    <w:rsid w:val="009A4BA4"/>
    <w:rsid w:val="009A70C7"/>
    <w:rsid w:val="009B39EB"/>
    <w:rsid w:val="009D6659"/>
    <w:rsid w:val="009E0731"/>
    <w:rsid w:val="009E09F5"/>
    <w:rsid w:val="009F0D16"/>
    <w:rsid w:val="00A04103"/>
    <w:rsid w:val="00A13BC3"/>
    <w:rsid w:val="00A1400D"/>
    <w:rsid w:val="00A16332"/>
    <w:rsid w:val="00A26C8C"/>
    <w:rsid w:val="00A336CB"/>
    <w:rsid w:val="00A6263D"/>
    <w:rsid w:val="00A82728"/>
    <w:rsid w:val="00AB371B"/>
    <w:rsid w:val="00AB4B99"/>
    <w:rsid w:val="00AF6CEE"/>
    <w:rsid w:val="00B02AB5"/>
    <w:rsid w:val="00B13362"/>
    <w:rsid w:val="00B409CF"/>
    <w:rsid w:val="00B453FC"/>
    <w:rsid w:val="00B47CDE"/>
    <w:rsid w:val="00B57E0E"/>
    <w:rsid w:val="00B71503"/>
    <w:rsid w:val="00B722D3"/>
    <w:rsid w:val="00B80A41"/>
    <w:rsid w:val="00B81D65"/>
    <w:rsid w:val="00B92993"/>
    <w:rsid w:val="00BA4D53"/>
    <w:rsid w:val="00BB31AD"/>
    <w:rsid w:val="00BD5599"/>
    <w:rsid w:val="00BD773C"/>
    <w:rsid w:val="00BF0A7B"/>
    <w:rsid w:val="00C70443"/>
    <w:rsid w:val="00C80AC3"/>
    <w:rsid w:val="00C82AB1"/>
    <w:rsid w:val="00C946A9"/>
    <w:rsid w:val="00CC5DB5"/>
    <w:rsid w:val="00CD2AFD"/>
    <w:rsid w:val="00CD772B"/>
    <w:rsid w:val="00D33EBF"/>
    <w:rsid w:val="00D452C0"/>
    <w:rsid w:val="00D70E3F"/>
    <w:rsid w:val="00DD60AF"/>
    <w:rsid w:val="00E052C2"/>
    <w:rsid w:val="00E11C70"/>
    <w:rsid w:val="00E443B4"/>
    <w:rsid w:val="00E6709B"/>
    <w:rsid w:val="00E723C8"/>
    <w:rsid w:val="00E83C69"/>
    <w:rsid w:val="00E94C79"/>
    <w:rsid w:val="00EB4E82"/>
    <w:rsid w:val="00EC69EB"/>
    <w:rsid w:val="00ED2298"/>
    <w:rsid w:val="00EE6F02"/>
    <w:rsid w:val="00EF2366"/>
    <w:rsid w:val="00EF2D83"/>
    <w:rsid w:val="00F203CD"/>
    <w:rsid w:val="00F23E3E"/>
    <w:rsid w:val="00F331F7"/>
    <w:rsid w:val="00F337C6"/>
    <w:rsid w:val="00F40E5C"/>
    <w:rsid w:val="00F45750"/>
    <w:rsid w:val="00F51CB4"/>
    <w:rsid w:val="00F54CAD"/>
    <w:rsid w:val="00F60ED8"/>
    <w:rsid w:val="00F65661"/>
    <w:rsid w:val="00F83488"/>
    <w:rsid w:val="00FA18F5"/>
    <w:rsid w:val="00FA4266"/>
    <w:rsid w:val="00FB2CC3"/>
    <w:rsid w:val="00FD0B39"/>
    <w:rsid w:val="00FD217B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B631-8D62-4D72-AA55-2619044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Schnellen, Julia</cp:lastModifiedBy>
  <cp:revision>24</cp:revision>
  <cp:lastPrinted>2018-07-09T08:34:00Z</cp:lastPrinted>
  <dcterms:created xsi:type="dcterms:W3CDTF">2022-08-19T09:48:00Z</dcterms:created>
  <dcterms:modified xsi:type="dcterms:W3CDTF">2024-10-18T09:17:00Z</dcterms:modified>
</cp:coreProperties>
</file>